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72  建设委员会公报  第28-29期  民国廿二年五-六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72  建设委员会公报  第28-29期  民国廿二年五-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78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72  建设委员会公报  第28-29期  民国廿二年五-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